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2BDB" w:rsidRPr="00F541EE" w:rsidRDefault="00EE0A4E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11430" t="12700" r="8890" b="133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EE0A4E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9525" t="5080" r="1397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9E3A14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9E3A14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9E3A14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9E3A14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6350" t="5080" r="7620" b="88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7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5"/>
        <w:gridCol w:w="141"/>
        <w:gridCol w:w="709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42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46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495"/>
        </w:trPr>
        <w:tc>
          <w:tcPr>
            <w:tcW w:w="850" w:type="dxa"/>
            <w:gridSpan w:val="2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EE0A4E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1430" t="7620" r="13335" b="12700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576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576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017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tbl>
      <w:tblPr>
        <w:bidiVisual/>
        <w:tblW w:w="0" w:type="auto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11"/>
        <w:gridCol w:w="2783"/>
        <w:gridCol w:w="2309"/>
        <w:gridCol w:w="1376"/>
        <w:gridCol w:w="1206"/>
      </w:tblGrid>
      <w:tr w:rsidR="00221136" w:rsidRPr="00431514" w:rsidTr="001B4207">
        <w:trPr>
          <w:trHeight w:val="152"/>
        </w:trPr>
        <w:tc>
          <w:tcPr>
            <w:tcW w:w="811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br w:type="page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783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09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376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83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309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21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83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61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529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529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95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1B4207">
      <w:pgSz w:w="12240" w:h="15840"/>
      <w:pgMar w:top="2381" w:right="2665" w:bottom="113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3C" w:rsidRDefault="00FD223C" w:rsidP="00A1688D">
      <w:pPr>
        <w:spacing w:after="0" w:line="240" w:lineRule="auto"/>
      </w:pPr>
      <w:r>
        <w:separator/>
      </w:r>
    </w:p>
  </w:endnote>
  <w:endnote w:type="continuationSeparator" w:id="0">
    <w:p w:rsidR="00FD223C" w:rsidRDefault="00FD223C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3C" w:rsidRDefault="00FD223C" w:rsidP="00A1688D">
      <w:pPr>
        <w:spacing w:after="0" w:line="240" w:lineRule="auto"/>
      </w:pPr>
      <w:r>
        <w:separator/>
      </w:r>
    </w:p>
  </w:footnote>
  <w:footnote w:type="continuationSeparator" w:id="0">
    <w:p w:rsidR="00FD223C" w:rsidRDefault="00FD223C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8.2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7611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4207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4ADA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83CED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D2C49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3A14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CF7562"/>
    <w:rsid w:val="00D066E9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EE0A4E"/>
    <w:rsid w:val="00F0356C"/>
    <w:rsid w:val="00F07A9F"/>
    <w:rsid w:val="00F23731"/>
    <w:rsid w:val="00F4222D"/>
    <w:rsid w:val="00F87E88"/>
    <w:rsid w:val="00FD223C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35A78-2871-42AD-91C8-B501DA5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0F37-09BF-42FB-9255-678639E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</cp:lastModifiedBy>
  <cp:revision>2</cp:revision>
  <cp:lastPrinted>2017-12-03T10:07:00Z</cp:lastPrinted>
  <dcterms:created xsi:type="dcterms:W3CDTF">2018-12-22T05:18:00Z</dcterms:created>
  <dcterms:modified xsi:type="dcterms:W3CDTF">2018-12-22T05:18:00Z</dcterms:modified>
</cp:coreProperties>
</file>